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92. АКТ О ПОЯВЛЕНИИ РАБОТНИКА НА РАБОТЕ В СОСТОЯНИИ ОПЬЯНЕНИ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О ПОЯВЛЕНИИ РАБОТНИКА НА РАБОТЕ В СОСТОЯНИИ ОПЬЯНЕНИЯ.</w:t>
        <w:br/>
        <w:t>N 192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8 июня 2026 года у Кузнецов Дмитрий Сергеевич выявлены запах алкоголя, нарушение координации и невнятная речь, что зафиксировано комиссией из трех работник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редложено пройти медицинское освидетельствование в лицензированной медицинской организации и разъяснены последствия отказ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выяснения обстоятельств работник отстранен от выполнения трудовой функции для исключения риска причинения вр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ставить подробный акт с наблюдаемыми признака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медицинское освидетельствова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отстран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 и оценить все доказательства в совокупност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ый акт без конкретных признак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свидетелей или предложения освидетельств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процедуры отстра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менение взыскания только на основании предположен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Кузнецов Дмитрий Серге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 появлении работника на работе в состоянии опьянени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